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04" w:rsidRPr="0062017F" w:rsidRDefault="00333B13" w:rsidP="00BC3004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172085</wp:posOffset>
            </wp:positionV>
            <wp:extent cx="647700" cy="8001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3004" w:rsidRPr="0062017F" w:rsidRDefault="00BC3004" w:rsidP="00BC3004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BC3004" w:rsidRPr="0062017F" w:rsidRDefault="00BC3004" w:rsidP="00BC3004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BC3004" w:rsidRPr="0062017F" w:rsidRDefault="00BC3004" w:rsidP="00BC3004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D513B" w:rsidRDefault="003D513B" w:rsidP="00BC3004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D513B" w:rsidRDefault="003D513B" w:rsidP="00BC3004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D513B" w:rsidRPr="00361290" w:rsidRDefault="003D513B" w:rsidP="003D513B">
      <w:pPr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ru-RU" w:bidi="en-US"/>
        </w:rPr>
      </w:pPr>
      <w:r w:rsidRPr="00361290">
        <w:rPr>
          <w:rFonts w:ascii="Times New Roman" w:eastAsia="Lucida Sans Unicode" w:hAnsi="Times New Roman" w:cs="Tahoma"/>
          <w:color w:val="000000"/>
          <w:sz w:val="28"/>
          <w:szCs w:val="28"/>
          <w:lang w:eastAsia="ru-RU" w:bidi="en-US"/>
        </w:rPr>
        <w:t>Челябинская область</w:t>
      </w:r>
    </w:p>
    <w:p w:rsidR="00BC3004" w:rsidRPr="003D513B" w:rsidRDefault="00BC3004" w:rsidP="00BC3004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3D513B">
        <w:rPr>
          <w:rFonts w:ascii="Times New Roman" w:hAnsi="Times New Roman" w:cs="Times New Roman"/>
          <w:sz w:val="28"/>
          <w:szCs w:val="26"/>
        </w:rPr>
        <w:t>СОБРАНИЕ ДЕПУТАТОВ</w:t>
      </w:r>
    </w:p>
    <w:p w:rsidR="00BC3004" w:rsidRPr="003D513B" w:rsidRDefault="00BC3004" w:rsidP="00BC3004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3D513B">
        <w:rPr>
          <w:rFonts w:ascii="Times New Roman" w:hAnsi="Times New Roman" w:cs="Times New Roman"/>
          <w:sz w:val="28"/>
          <w:szCs w:val="26"/>
        </w:rPr>
        <w:t>КАРТАЛИНСКОГО МУНИЦИПАЛЬНОГО РАЙОНА</w:t>
      </w:r>
    </w:p>
    <w:p w:rsidR="003D513B" w:rsidRDefault="003D513B" w:rsidP="00BC3004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szCs w:val="26"/>
        </w:rPr>
      </w:pPr>
    </w:p>
    <w:p w:rsidR="00BC3004" w:rsidRPr="003D513B" w:rsidRDefault="00BC3004" w:rsidP="00BC3004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szCs w:val="26"/>
        </w:rPr>
      </w:pPr>
      <w:r w:rsidRPr="003D513B">
        <w:rPr>
          <w:rFonts w:ascii="Times New Roman" w:hAnsi="Times New Roman" w:cs="Times New Roman"/>
          <w:i w:val="0"/>
          <w:szCs w:val="26"/>
        </w:rPr>
        <w:t xml:space="preserve">РЕШЕНИЕ </w:t>
      </w:r>
    </w:p>
    <w:p w:rsidR="003D513B" w:rsidRDefault="003D513B" w:rsidP="00E71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 CYR"/>
          <w:color w:val="000000"/>
          <w:sz w:val="28"/>
          <w:szCs w:val="28"/>
          <w:lang w:bidi="en-US"/>
        </w:rPr>
      </w:pPr>
    </w:p>
    <w:p w:rsidR="00CE3A0D" w:rsidRPr="006F5845" w:rsidRDefault="003D513B" w:rsidP="003D513B">
      <w:pPr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eastAsia="Lucida Sans Unicode" w:hAnsi="Times New Roman" w:cs="Times New Roman CYR"/>
          <w:color w:val="000000"/>
          <w:sz w:val="28"/>
          <w:szCs w:val="28"/>
          <w:lang w:bidi="en-US"/>
        </w:rPr>
      </w:pPr>
      <w:r w:rsidRPr="00361290">
        <w:rPr>
          <w:rFonts w:ascii="Times New Roman" w:eastAsia="Lucida Sans Unicode" w:hAnsi="Times New Roman" w:cs="Times New Roman CYR"/>
          <w:color w:val="000000"/>
          <w:sz w:val="28"/>
          <w:szCs w:val="28"/>
          <w:lang w:bidi="en-US"/>
        </w:rPr>
        <w:t xml:space="preserve">от  </w:t>
      </w:r>
      <w:r>
        <w:rPr>
          <w:rFonts w:ascii="Times New Roman" w:eastAsia="Lucida Sans Unicode" w:hAnsi="Times New Roman" w:cs="Times New Roman CYR"/>
          <w:color w:val="000000"/>
          <w:sz w:val="28"/>
          <w:szCs w:val="28"/>
          <w:lang w:bidi="en-US"/>
        </w:rPr>
        <w:t>30 августа 2018</w:t>
      </w:r>
      <w:r w:rsidRPr="00361290">
        <w:rPr>
          <w:rFonts w:ascii="Times New Roman" w:eastAsia="Lucida Sans Unicode" w:hAnsi="Times New Roman" w:cs="Times New Roman CYR"/>
          <w:color w:val="000000"/>
          <w:sz w:val="28"/>
          <w:szCs w:val="28"/>
          <w:lang w:bidi="en-US"/>
        </w:rPr>
        <w:t xml:space="preserve"> года №</w:t>
      </w:r>
      <w:r>
        <w:rPr>
          <w:rFonts w:ascii="Times New Roman" w:eastAsia="Lucida Sans Unicode" w:hAnsi="Times New Roman" w:cs="Times New Roman CYR"/>
          <w:color w:val="000000"/>
          <w:sz w:val="28"/>
          <w:szCs w:val="28"/>
          <w:lang w:bidi="en-US"/>
        </w:rPr>
        <w:t xml:space="preserve"> </w:t>
      </w:r>
      <w:r w:rsidR="003C1627">
        <w:rPr>
          <w:rFonts w:ascii="Times New Roman" w:eastAsia="Lucida Sans Unicode" w:hAnsi="Times New Roman" w:cs="Times New Roman CYR"/>
          <w:color w:val="000000"/>
          <w:sz w:val="28"/>
          <w:szCs w:val="28"/>
          <w:lang w:bidi="en-US"/>
        </w:rPr>
        <w:t xml:space="preserve">520  </w:t>
      </w:r>
      <w:r w:rsidR="006F5845">
        <w:rPr>
          <w:rFonts w:ascii="Times New Roman" w:eastAsia="Lucida Sans Unicode" w:hAnsi="Times New Roman" w:cs="Times New Roman CYR"/>
          <w:color w:val="000000"/>
          <w:sz w:val="28"/>
          <w:szCs w:val="28"/>
          <w:lang w:bidi="en-US"/>
        </w:rPr>
        <w:t xml:space="preserve">        </w:t>
      </w:r>
      <w:r w:rsidR="00233FF5" w:rsidRPr="003D513B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О</w:t>
      </w:r>
      <w:r w:rsidR="00BD77B1" w:rsidRPr="003D513B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б отмене </w:t>
      </w:r>
      <w:r w:rsidR="00CE3A0D" w:rsidRPr="003D513B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решени</w:t>
      </w:r>
      <w:r w:rsidR="00BD77B1" w:rsidRPr="003D513B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я</w:t>
      </w:r>
      <w:r w:rsidR="00CE3A0D" w:rsidRPr="003D513B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Собрания депутатов</w:t>
      </w:r>
      <w:r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</w:t>
      </w:r>
      <w:r w:rsidR="00CE3A0D" w:rsidRPr="003D513B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Карталинского</w:t>
      </w:r>
      <w:r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</w:t>
      </w:r>
      <w:r w:rsidR="00CE3A0D" w:rsidRPr="003D513B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муниципального района от </w:t>
      </w:r>
      <w:r w:rsidR="00BD77B1" w:rsidRPr="003D513B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26</w:t>
      </w:r>
      <w:r w:rsidR="00CE3A0D" w:rsidRPr="003D513B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</w:t>
      </w:r>
      <w:r w:rsidR="00BD77B1" w:rsidRPr="003D513B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ноября</w:t>
      </w:r>
      <w:r w:rsidR="00CE3A0D" w:rsidRPr="003D513B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</w:t>
      </w:r>
    </w:p>
    <w:p w:rsidR="00712FCF" w:rsidRPr="003D513B" w:rsidRDefault="00F463FC" w:rsidP="003D513B">
      <w:pPr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/>
        </w:rPr>
      </w:pPr>
      <w:r w:rsidRPr="003D513B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201</w:t>
      </w:r>
      <w:r w:rsidR="00BD77B1" w:rsidRPr="003D513B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5</w:t>
      </w:r>
      <w:r w:rsidRPr="003D513B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года №</w:t>
      </w:r>
      <w:r w:rsidR="003D513B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</w:t>
      </w:r>
      <w:r w:rsidR="00BD77B1" w:rsidRPr="003D513B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32</w:t>
      </w:r>
    </w:p>
    <w:p w:rsidR="00E714DB" w:rsidRPr="0062017F" w:rsidRDefault="00E714DB" w:rsidP="00E714DB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D77B1" w:rsidRPr="003D513B" w:rsidRDefault="00BC3004" w:rsidP="003D51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017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3D513B">
        <w:rPr>
          <w:rFonts w:ascii="Times New Roman" w:hAnsi="Times New Roman"/>
          <w:spacing w:val="-1"/>
          <w:sz w:val="28"/>
          <w:szCs w:val="28"/>
        </w:rPr>
        <w:t xml:space="preserve">Рассмотрев ходатайство администрации Карталинского муниципального </w:t>
      </w:r>
      <w:r w:rsidRPr="003D513B">
        <w:rPr>
          <w:rFonts w:ascii="Times New Roman" w:hAnsi="Times New Roman"/>
          <w:sz w:val="28"/>
          <w:szCs w:val="28"/>
        </w:rPr>
        <w:t xml:space="preserve">района, </w:t>
      </w:r>
      <w:r w:rsidR="00BD77B1" w:rsidRPr="003D513B">
        <w:rPr>
          <w:rFonts w:ascii="Times New Roman" w:hAnsi="Times New Roman"/>
          <w:sz w:val="28"/>
          <w:szCs w:val="28"/>
        </w:rPr>
        <w:t>руководствуясь статьей 48 Федерального закона от 06.10.2003 года №131-ФЗ «Об общих принципах организации местного самоуправления в Российской Федерации»</w:t>
      </w:r>
      <w:r w:rsidR="003D513B">
        <w:rPr>
          <w:rFonts w:ascii="Times New Roman" w:hAnsi="Times New Roman"/>
          <w:sz w:val="28"/>
          <w:szCs w:val="28"/>
        </w:rPr>
        <w:t>,</w:t>
      </w:r>
    </w:p>
    <w:p w:rsidR="00BC3004" w:rsidRDefault="00BD77B1" w:rsidP="003D513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13B">
        <w:rPr>
          <w:rFonts w:ascii="Times New Roman" w:hAnsi="Times New Roman"/>
          <w:sz w:val="28"/>
          <w:szCs w:val="28"/>
        </w:rPr>
        <w:t xml:space="preserve"> </w:t>
      </w:r>
      <w:r w:rsidR="00BC3004" w:rsidRPr="003D513B">
        <w:rPr>
          <w:rFonts w:ascii="Times New Roman" w:hAnsi="Times New Roman"/>
          <w:sz w:val="28"/>
          <w:szCs w:val="28"/>
        </w:rPr>
        <w:t xml:space="preserve"> </w:t>
      </w:r>
      <w:r w:rsidR="00BC3004" w:rsidRPr="003D51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рание депутатов Карталинского муниципального района РЕШАЕТ:</w:t>
      </w:r>
    </w:p>
    <w:p w:rsidR="003D513B" w:rsidRPr="003D513B" w:rsidRDefault="003D513B" w:rsidP="003D513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C3004" w:rsidRPr="003D513B" w:rsidRDefault="00CE3A0D" w:rsidP="003D513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1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1.</w:t>
      </w:r>
      <w:r w:rsidR="003D51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D77B1" w:rsidRPr="003D51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менить</w:t>
      </w:r>
      <w:r w:rsidRPr="003D51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шение Собрания депутатов Карталинского муниципального рай</w:t>
      </w:r>
      <w:r w:rsidR="001D7552" w:rsidRPr="003D51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а от 26 </w:t>
      </w:r>
      <w:r w:rsidR="00BD77B1" w:rsidRPr="003D51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ября</w:t>
      </w:r>
      <w:r w:rsidR="001D7552" w:rsidRPr="003D51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</w:t>
      </w:r>
      <w:r w:rsidR="00BD77B1" w:rsidRPr="003D51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1D7552" w:rsidRPr="003D51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№</w:t>
      </w:r>
      <w:r w:rsidR="006F58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D77B1" w:rsidRPr="003D51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2</w:t>
      </w:r>
      <w:r w:rsidR="003D51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BD77B1" w:rsidRPr="003D51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утверждении Положения «Об управлении сельского хозяйства и продовольствия Карталинского муниципального района»</w:t>
      </w:r>
      <w:r w:rsidR="006F58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BD77B1" w:rsidRPr="003D51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D513B" w:rsidRDefault="003D513B" w:rsidP="003D513B">
      <w:pPr>
        <w:pStyle w:val="p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2. Настоящее решение направить администрации Карталинского муниципального района для опубликования в газете «Карталинская новь».</w:t>
      </w:r>
    </w:p>
    <w:p w:rsidR="003D513B" w:rsidRDefault="003D513B" w:rsidP="003D513B">
      <w:pPr>
        <w:pStyle w:val="p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3. Разместить данное решение  на официальном сайте администрации Карталинского муниципального района в сети Интернет.</w:t>
      </w:r>
    </w:p>
    <w:p w:rsidR="003D513B" w:rsidRDefault="003D513B" w:rsidP="003D513B">
      <w:pPr>
        <w:pStyle w:val="p9"/>
        <w:shd w:val="clear" w:color="auto" w:fill="FFFFFF"/>
        <w:spacing w:before="0" w:beforeAutospacing="0" w:after="0" w:afterAutospacing="0"/>
        <w:ind w:firstLine="567"/>
        <w:jc w:val="both"/>
        <w:rPr>
          <w:rStyle w:val="s3"/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4. Настоящее решение вступает в силу со дня его опубликования и распространяет свое действие на правоотношения, возникшие с 01 января 2018 года.</w:t>
      </w:r>
    </w:p>
    <w:p w:rsidR="003D513B" w:rsidRDefault="003D513B" w:rsidP="003D513B">
      <w:pPr>
        <w:pStyle w:val="p9"/>
        <w:shd w:val="clear" w:color="auto" w:fill="FFFFFF"/>
        <w:spacing w:before="0" w:beforeAutospacing="0" w:after="0" w:afterAutospacing="0"/>
        <w:ind w:firstLine="567"/>
        <w:jc w:val="both"/>
        <w:rPr>
          <w:rStyle w:val="s3"/>
          <w:color w:val="000000"/>
          <w:sz w:val="28"/>
          <w:szCs w:val="28"/>
        </w:rPr>
      </w:pPr>
    </w:p>
    <w:p w:rsidR="003D513B" w:rsidRDefault="003D513B" w:rsidP="003D513B">
      <w:pPr>
        <w:pStyle w:val="p9"/>
        <w:shd w:val="clear" w:color="auto" w:fill="FFFFFF"/>
        <w:spacing w:before="0" w:beforeAutospacing="0" w:after="0" w:afterAutospacing="0"/>
        <w:ind w:firstLine="567"/>
        <w:jc w:val="both"/>
        <w:rPr>
          <w:rStyle w:val="s3"/>
          <w:color w:val="000000"/>
          <w:sz w:val="28"/>
          <w:szCs w:val="28"/>
        </w:rPr>
      </w:pPr>
    </w:p>
    <w:p w:rsidR="003D513B" w:rsidRPr="003D513B" w:rsidRDefault="003D513B" w:rsidP="003D513B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3D513B">
        <w:rPr>
          <w:rFonts w:ascii="Times New Roman" w:hAnsi="Times New Roman"/>
          <w:bCs/>
          <w:color w:val="000000"/>
          <w:sz w:val="28"/>
          <w:szCs w:val="28"/>
        </w:rPr>
        <w:t>Председатель Собрания депутатов</w:t>
      </w:r>
    </w:p>
    <w:p w:rsidR="003D513B" w:rsidRPr="003D513B" w:rsidRDefault="003D513B" w:rsidP="003D5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D513B">
        <w:rPr>
          <w:rFonts w:ascii="Times New Roman" w:hAnsi="Times New Roman"/>
          <w:color w:val="000000"/>
          <w:sz w:val="28"/>
          <w:szCs w:val="28"/>
        </w:rPr>
        <w:t>Карталинского муниципального района                                         В.К. Демедюк</w:t>
      </w:r>
    </w:p>
    <w:p w:rsidR="003D513B" w:rsidRPr="003D513B" w:rsidRDefault="003D513B" w:rsidP="003D513B">
      <w:pPr>
        <w:pStyle w:val="p9"/>
        <w:shd w:val="clear" w:color="auto" w:fill="FFFFFF"/>
        <w:spacing w:before="0" w:beforeAutospacing="0" w:after="0" w:afterAutospacing="0"/>
        <w:ind w:firstLine="567"/>
        <w:jc w:val="both"/>
        <w:rPr>
          <w:rStyle w:val="s3"/>
          <w:color w:val="000000"/>
          <w:sz w:val="28"/>
          <w:szCs w:val="28"/>
        </w:rPr>
      </w:pPr>
    </w:p>
    <w:sectPr w:rsidR="003D513B" w:rsidRPr="003D513B" w:rsidSect="0062017F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853BF"/>
    <w:multiLevelType w:val="hybridMultilevel"/>
    <w:tmpl w:val="E32CBD54"/>
    <w:lvl w:ilvl="0" w:tplc="E8BAC7A6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B5190"/>
    <w:rsid w:val="000234CF"/>
    <w:rsid w:val="0005550A"/>
    <w:rsid w:val="00072C93"/>
    <w:rsid w:val="000F4DD1"/>
    <w:rsid w:val="001051DC"/>
    <w:rsid w:val="001726D3"/>
    <w:rsid w:val="001A7D18"/>
    <w:rsid w:val="001C46B0"/>
    <w:rsid w:val="001D7552"/>
    <w:rsid w:val="00214E36"/>
    <w:rsid w:val="00233FF5"/>
    <w:rsid w:val="0028652B"/>
    <w:rsid w:val="002D4B89"/>
    <w:rsid w:val="002F3BC0"/>
    <w:rsid w:val="00333B13"/>
    <w:rsid w:val="003C1627"/>
    <w:rsid w:val="003D513B"/>
    <w:rsid w:val="00402129"/>
    <w:rsid w:val="00437F0F"/>
    <w:rsid w:val="004A282D"/>
    <w:rsid w:val="004C2DB5"/>
    <w:rsid w:val="004F2E91"/>
    <w:rsid w:val="00513537"/>
    <w:rsid w:val="00541D96"/>
    <w:rsid w:val="005F2B5F"/>
    <w:rsid w:val="005F5E96"/>
    <w:rsid w:val="0062017F"/>
    <w:rsid w:val="00624870"/>
    <w:rsid w:val="00655256"/>
    <w:rsid w:val="006746EC"/>
    <w:rsid w:val="0067549C"/>
    <w:rsid w:val="006B74CD"/>
    <w:rsid w:val="006C04C3"/>
    <w:rsid w:val="006F5845"/>
    <w:rsid w:val="00712FCF"/>
    <w:rsid w:val="0074128D"/>
    <w:rsid w:val="00742956"/>
    <w:rsid w:val="007C154F"/>
    <w:rsid w:val="007F7632"/>
    <w:rsid w:val="008756B9"/>
    <w:rsid w:val="00880B9B"/>
    <w:rsid w:val="008B3037"/>
    <w:rsid w:val="00920350"/>
    <w:rsid w:val="00942642"/>
    <w:rsid w:val="00971AF9"/>
    <w:rsid w:val="009B764A"/>
    <w:rsid w:val="00A307D1"/>
    <w:rsid w:val="00A749A6"/>
    <w:rsid w:val="00AA3380"/>
    <w:rsid w:val="00AA3AE5"/>
    <w:rsid w:val="00AB5190"/>
    <w:rsid w:val="00AD7E27"/>
    <w:rsid w:val="00B11111"/>
    <w:rsid w:val="00B26ED8"/>
    <w:rsid w:val="00B539B6"/>
    <w:rsid w:val="00B67BD0"/>
    <w:rsid w:val="00B97C40"/>
    <w:rsid w:val="00BB203B"/>
    <w:rsid w:val="00BC3004"/>
    <w:rsid w:val="00BC56ED"/>
    <w:rsid w:val="00BD0328"/>
    <w:rsid w:val="00BD67E6"/>
    <w:rsid w:val="00BD77B1"/>
    <w:rsid w:val="00BE03A2"/>
    <w:rsid w:val="00C14CB9"/>
    <w:rsid w:val="00C465A6"/>
    <w:rsid w:val="00C6639A"/>
    <w:rsid w:val="00CB4D52"/>
    <w:rsid w:val="00CE3A0D"/>
    <w:rsid w:val="00CF74F4"/>
    <w:rsid w:val="00D10F7E"/>
    <w:rsid w:val="00D13EB6"/>
    <w:rsid w:val="00D13EE0"/>
    <w:rsid w:val="00D35563"/>
    <w:rsid w:val="00DA056C"/>
    <w:rsid w:val="00DB7998"/>
    <w:rsid w:val="00DC561E"/>
    <w:rsid w:val="00E216DF"/>
    <w:rsid w:val="00E714DB"/>
    <w:rsid w:val="00E91057"/>
    <w:rsid w:val="00EA104A"/>
    <w:rsid w:val="00EE56C9"/>
    <w:rsid w:val="00F463FC"/>
    <w:rsid w:val="00F53163"/>
    <w:rsid w:val="00F828F5"/>
    <w:rsid w:val="00F85599"/>
    <w:rsid w:val="00FC10F5"/>
    <w:rsid w:val="00FC4DCA"/>
    <w:rsid w:val="00FF5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CB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C300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C300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300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BC300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3">
    <w:name w:val="Гипертекстовая ссылка"/>
    <w:basedOn w:val="a0"/>
    <w:uiPriority w:val="99"/>
    <w:rsid w:val="00E714DB"/>
    <w:rPr>
      <w:color w:val="106BBE"/>
    </w:rPr>
  </w:style>
  <w:style w:type="character" w:customStyle="1" w:styleId="apple-converted-space">
    <w:name w:val="apple-converted-space"/>
    <w:basedOn w:val="a0"/>
    <w:rsid w:val="00971AF9"/>
  </w:style>
  <w:style w:type="table" w:styleId="a4">
    <w:name w:val="Table Grid"/>
    <w:basedOn w:val="a1"/>
    <w:uiPriority w:val="59"/>
    <w:rsid w:val="00CE3A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3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3B13"/>
    <w:rPr>
      <w:rFonts w:ascii="Tahoma" w:hAnsi="Tahoma" w:cs="Tahoma"/>
      <w:sz w:val="16"/>
      <w:szCs w:val="16"/>
      <w:lang w:eastAsia="en-US"/>
    </w:rPr>
  </w:style>
  <w:style w:type="character" w:customStyle="1" w:styleId="s3">
    <w:name w:val="s3"/>
    <w:basedOn w:val="a0"/>
    <w:rsid w:val="003D513B"/>
  </w:style>
  <w:style w:type="paragraph" w:customStyle="1" w:styleId="p9">
    <w:name w:val="p9"/>
    <w:basedOn w:val="a"/>
    <w:rsid w:val="003D5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9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4F4F-C378-4498-87CC-0B07099A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18-09-03T12:20:00Z</cp:lastPrinted>
  <dcterms:created xsi:type="dcterms:W3CDTF">2018-08-20T10:40:00Z</dcterms:created>
  <dcterms:modified xsi:type="dcterms:W3CDTF">2018-09-03T12:20:00Z</dcterms:modified>
</cp:coreProperties>
</file>